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C7" w:rsidRPr="005B6633" w:rsidRDefault="007E1BC7" w:rsidP="007E1BC7">
      <w:pPr>
        <w:tabs>
          <w:tab w:val="left" w:pos="0"/>
        </w:tabs>
        <w:spacing w:after="0" w:line="240" w:lineRule="auto"/>
        <w:ind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633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7E1BC7" w:rsidRPr="005B6633" w:rsidRDefault="007E1BC7" w:rsidP="007E1BC7">
      <w:pPr>
        <w:tabs>
          <w:tab w:val="left" w:pos="0"/>
        </w:tabs>
        <w:spacing w:after="0" w:line="240" w:lineRule="auto"/>
        <w:ind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633">
        <w:rPr>
          <w:rFonts w:ascii="Times New Roman" w:eastAsia="Calibri" w:hAnsi="Times New Roman" w:cs="Times New Roman"/>
          <w:b/>
          <w:sz w:val="24"/>
          <w:szCs w:val="24"/>
        </w:rPr>
        <w:t>РЕСПУБЛИКА ХАКАСИЯ</w:t>
      </w:r>
    </w:p>
    <w:p w:rsidR="007E1BC7" w:rsidRPr="005B6633" w:rsidRDefault="007E1BC7" w:rsidP="007E1BC7">
      <w:pPr>
        <w:tabs>
          <w:tab w:val="left" w:pos="0"/>
        </w:tabs>
        <w:spacing w:after="0" w:line="240" w:lineRule="auto"/>
        <w:ind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633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7E1BC7" w:rsidRPr="005B6633" w:rsidRDefault="007E1BC7" w:rsidP="007E1BC7">
      <w:pPr>
        <w:tabs>
          <w:tab w:val="left" w:pos="0"/>
        </w:tabs>
        <w:spacing w:after="0" w:line="240" w:lineRule="auto"/>
        <w:ind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633">
        <w:rPr>
          <w:rFonts w:ascii="Times New Roman" w:eastAsia="Calibri" w:hAnsi="Times New Roman" w:cs="Times New Roman"/>
          <w:b/>
          <w:sz w:val="24"/>
          <w:szCs w:val="24"/>
        </w:rPr>
        <w:t>СЕЛОСОНСКОГО СЕЛЬСОВЕТА</w:t>
      </w:r>
    </w:p>
    <w:p w:rsidR="007E1BC7" w:rsidRPr="005B6633" w:rsidRDefault="007E1BC7" w:rsidP="007E1BC7">
      <w:pPr>
        <w:tabs>
          <w:tab w:val="left" w:pos="0"/>
        </w:tabs>
        <w:spacing w:after="0" w:line="240" w:lineRule="auto"/>
        <w:ind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BC7" w:rsidRPr="005B6633" w:rsidRDefault="007E1BC7" w:rsidP="007E1BC7">
      <w:pPr>
        <w:tabs>
          <w:tab w:val="left" w:pos="0"/>
        </w:tabs>
        <w:spacing w:after="0" w:line="240" w:lineRule="auto"/>
        <w:ind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633">
        <w:rPr>
          <w:rFonts w:ascii="Times New Roman" w:eastAsia="Calibri" w:hAnsi="Times New Roman" w:cs="Times New Roman"/>
          <w:b/>
          <w:sz w:val="24"/>
          <w:szCs w:val="24"/>
        </w:rPr>
        <w:t xml:space="preserve"> ПОСТАНОВЛЕНИЕ</w:t>
      </w:r>
    </w:p>
    <w:p w:rsidR="007E1BC7" w:rsidRPr="005B6633" w:rsidRDefault="007E1BC7" w:rsidP="007E1BC7">
      <w:pPr>
        <w:tabs>
          <w:tab w:val="left" w:pos="0"/>
        </w:tabs>
        <w:spacing w:after="0" w:line="240" w:lineRule="auto"/>
        <w:ind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BC7" w:rsidRPr="005B6633" w:rsidRDefault="007E1BC7" w:rsidP="007E1BC7">
      <w:pPr>
        <w:tabs>
          <w:tab w:val="left" w:pos="0"/>
        </w:tabs>
        <w:spacing w:after="0" w:line="240" w:lineRule="auto"/>
        <w:ind w:right="-425"/>
        <w:rPr>
          <w:rFonts w:ascii="Times New Roman" w:hAnsi="Times New Roman" w:cs="Times New Roman"/>
          <w:sz w:val="24"/>
          <w:szCs w:val="24"/>
          <w:u w:val="single"/>
        </w:rPr>
      </w:pPr>
      <w:r w:rsidRPr="005B6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4C3">
        <w:rPr>
          <w:rFonts w:ascii="Times New Roman" w:hAnsi="Times New Roman" w:cs="Times New Roman"/>
          <w:sz w:val="24"/>
          <w:szCs w:val="24"/>
        </w:rPr>
        <w:t>о</w:t>
      </w:r>
      <w:r w:rsidR="008724C3" w:rsidRPr="008724C3">
        <w:rPr>
          <w:rFonts w:ascii="Times New Roman" w:hAnsi="Times New Roman" w:cs="Times New Roman"/>
          <w:sz w:val="24"/>
          <w:szCs w:val="24"/>
        </w:rPr>
        <w:t>т 27.</w:t>
      </w:r>
      <w:r w:rsidRPr="008724C3">
        <w:rPr>
          <w:rFonts w:ascii="Times New Roman" w:hAnsi="Times New Roman" w:cs="Times New Roman"/>
          <w:sz w:val="24"/>
          <w:szCs w:val="24"/>
        </w:rPr>
        <w:t xml:space="preserve"> 02. 2018 г.</w:t>
      </w:r>
      <w:r w:rsidRPr="005B6633">
        <w:rPr>
          <w:rFonts w:ascii="Times New Roman" w:hAnsi="Times New Roman" w:cs="Times New Roman"/>
          <w:sz w:val="24"/>
          <w:szCs w:val="24"/>
        </w:rPr>
        <w:t xml:space="preserve">                         с. Сон                                                        </w:t>
      </w:r>
      <w:r w:rsidRPr="005B6633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8724C3">
        <w:rPr>
          <w:rFonts w:ascii="Times New Roman" w:hAnsi="Times New Roman" w:cs="Times New Roman"/>
          <w:sz w:val="24"/>
          <w:szCs w:val="24"/>
          <w:u w:val="single"/>
        </w:rPr>
        <w:t>15</w:t>
      </w:r>
    </w:p>
    <w:p w:rsidR="007E1BC7" w:rsidRPr="005B6633" w:rsidRDefault="007E1BC7" w:rsidP="007E1BC7">
      <w:pPr>
        <w:tabs>
          <w:tab w:val="left" w:pos="0"/>
        </w:tabs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8F2EDD" w:rsidRPr="008724C3" w:rsidRDefault="007E1BC7" w:rsidP="004F0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4C3">
        <w:rPr>
          <w:rFonts w:ascii="Times New Roman" w:hAnsi="Times New Roman" w:cs="Times New Roman"/>
          <w:b/>
          <w:sz w:val="24"/>
          <w:szCs w:val="24"/>
        </w:rPr>
        <w:t>О</w:t>
      </w:r>
      <w:r w:rsidR="008F2EDD" w:rsidRPr="008724C3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472817" w:rsidRPr="008724C3">
        <w:rPr>
          <w:rFonts w:ascii="Times New Roman" w:hAnsi="Times New Roman" w:cs="Times New Roman"/>
          <w:b/>
          <w:sz w:val="24"/>
          <w:szCs w:val="24"/>
        </w:rPr>
        <w:t xml:space="preserve"> Регламента</w:t>
      </w:r>
    </w:p>
    <w:p w:rsidR="00472817" w:rsidRPr="008724C3" w:rsidRDefault="00472817" w:rsidP="004F0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4C3">
        <w:rPr>
          <w:rFonts w:ascii="Times New Roman" w:hAnsi="Times New Roman" w:cs="Times New Roman"/>
          <w:b/>
          <w:sz w:val="24"/>
          <w:szCs w:val="24"/>
        </w:rPr>
        <w:t xml:space="preserve">организации  исполнения  решений </w:t>
      </w:r>
    </w:p>
    <w:p w:rsidR="00472817" w:rsidRPr="008724C3" w:rsidRDefault="00472817" w:rsidP="004F0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24C3">
        <w:rPr>
          <w:rFonts w:ascii="Times New Roman" w:hAnsi="Times New Roman" w:cs="Times New Roman"/>
          <w:b/>
          <w:sz w:val="24"/>
          <w:szCs w:val="24"/>
        </w:rPr>
        <w:t xml:space="preserve"> антитеррористической  комиссии</w:t>
      </w:r>
    </w:p>
    <w:p w:rsidR="00472817" w:rsidRPr="008724C3" w:rsidRDefault="005033F7" w:rsidP="004F0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7E1BC7" w:rsidRPr="008724C3">
        <w:rPr>
          <w:rFonts w:ascii="Times New Roman" w:hAnsi="Times New Roman" w:cs="Times New Roman"/>
          <w:b/>
          <w:sz w:val="24"/>
          <w:szCs w:val="24"/>
        </w:rPr>
        <w:t>Селосонского</w:t>
      </w:r>
      <w:proofErr w:type="spellEnd"/>
      <w:r w:rsidR="00472817" w:rsidRPr="008724C3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4F040D" w:rsidRPr="008724C3" w:rsidRDefault="004F040D" w:rsidP="004F04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817" w:rsidRPr="008724C3" w:rsidRDefault="00472817" w:rsidP="00472817">
      <w:pPr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 </w:t>
      </w:r>
      <w:r w:rsidR="007E1BC7" w:rsidRPr="008724C3">
        <w:rPr>
          <w:rFonts w:ascii="Times New Roman" w:hAnsi="Times New Roman" w:cs="Times New Roman"/>
          <w:sz w:val="24"/>
          <w:szCs w:val="24"/>
        </w:rPr>
        <w:t xml:space="preserve">      </w:t>
      </w:r>
      <w:r w:rsidRPr="008724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4C3">
        <w:rPr>
          <w:rFonts w:ascii="Times New Roman" w:hAnsi="Times New Roman" w:cs="Times New Roman"/>
          <w:sz w:val="24"/>
          <w:szCs w:val="24"/>
        </w:rPr>
        <w:t xml:space="preserve">В соответствии  сУказам Президента  Российской  Федерации от 15.02..2006 года № 116 «О мерах по противодействию  терроризму», Федеральным законом от 06.10.2003 № 131- ФЗ «Об общих принципах организации  местного самоуправления  в Российской Федерации», в  целях  организации и осуществления  контроля  и исполнения  поручений, содержащихся  в  решениях Антитеррористической  комиссии Республики Хакасия,  Антитеррористической  комиссии администрации  муниципального образования </w:t>
      </w:r>
      <w:proofErr w:type="spellStart"/>
      <w:r w:rsidRPr="008724C3">
        <w:rPr>
          <w:rFonts w:ascii="Times New Roman" w:hAnsi="Times New Roman" w:cs="Times New Roman"/>
          <w:sz w:val="24"/>
          <w:szCs w:val="24"/>
        </w:rPr>
        <w:t>Ширинский</w:t>
      </w:r>
      <w:proofErr w:type="spellEnd"/>
      <w:r w:rsidRPr="008724C3">
        <w:rPr>
          <w:rFonts w:ascii="Times New Roman" w:hAnsi="Times New Roman" w:cs="Times New Roman"/>
          <w:sz w:val="24"/>
          <w:szCs w:val="24"/>
        </w:rPr>
        <w:t xml:space="preserve"> район,  Антитеррористической  комиссии </w:t>
      </w:r>
      <w:r w:rsidR="005C5ED9" w:rsidRPr="008724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E1BC7" w:rsidRPr="008724C3">
        <w:rPr>
          <w:rFonts w:ascii="Times New Roman" w:hAnsi="Times New Roman" w:cs="Times New Roman"/>
          <w:sz w:val="24"/>
          <w:szCs w:val="24"/>
        </w:rPr>
        <w:t>Селосонского</w:t>
      </w:r>
      <w:proofErr w:type="spellEnd"/>
      <w:r w:rsidRPr="008724C3">
        <w:rPr>
          <w:rFonts w:ascii="Times New Roman" w:hAnsi="Times New Roman" w:cs="Times New Roman"/>
          <w:sz w:val="24"/>
          <w:szCs w:val="24"/>
        </w:rPr>
        <w:t xml:space="preserve"> сельсовета,  руководствуясь</w:t>
      </w:r>
      <w:proofErr w:type="gramEnd"/>
      <w:r w:rsidRPr="008724C3">
        <w:rPr>
          <w:rFonts w:ascii="Times New Roman" w:hAnsi="Times New Roman" w:cs="Times New Roman"/>
          <w:sz w:val="24"/>
          <w:szCs w:val="24"/>
        </w:rPr>
        <w:t xml:space="preserve"> Уставом  муниципаль</w:t>
      </w:r>
      <w:r w:rsidR="005C5ED9" w:rsidRPr="008724C3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proofErr w:type="spellStart"/>
      <w:r w:rsidR="005C5ED9" w:rsidRPr="008724C3">
        <w:rPr>
          <w:rFonts w:ascii="Times New Roman" w:hAnsi="Times New Roman" w:cs="Times New Roman"/>
          <w:sz w:val="24"/>
          <w:szCs w:val="24"/>
        </w:rPr>
        <w:t>С</w:t>
      </w:r>
      <w:r w:rsidR="007E1BC7" w:rsidRPr="008724C3">
        <w:rPr>
          <w:rFonts w:ascii="Times New Roman" w:hAnsi="Times New Roman" w:cs="Times New Roman"/>
          <w:sz w:val="24"/>
          <w:szCs w:val="24"/>
        </w:rPr>
        <w:t>елосонский</w:t>
      </w:r>
      <w:proofErr w:type="spellEnd"/>
      <w:r w:rsidR="007E1BC7" w:rsidRPr="008724C3">
        <w:rPr>
          <w:rFonts w:ascii="Times New Roman" w:hAnsi="Times New Roman" w:cs="Times New Roman"/>
          <w:sz w:val="24"/>
          <w:szCs w:val="24"/>
        </w:rPr>
        <w:t xml:space="preserve"> </w:t>
      </w:r>
      <w:r w:rsidRPr="008724C3">
        <w:rPr>
          <w:rFonts w:ascii="Times New Roman" w:hAnsi="Times New Roman" w:cs="Times New Roman"/>
          <w:sz w:val="24"/>
          <w:szCs w:val="24"/>
        </w:rPr>
        <w:t xml:space="preserve"> сель</w:t>
      </w:r>
      <w:r w:rsidR="007E1BC7" w:rsidRPr="008724C3">
        <w:rPr>
          <w:rFonts w:ascii="Times New Roman" w:hAnsi="Times New Roman" w:cs="Times New Roman"/>
          <w:sz w:val="24"/>
          <w:szCs w:val="24"/>
        </w:rPr>
        <w:t xml:space="preserve">совет, администрация </w:t>
      </w:r>
      <w:proofErr w:type="spellStart"/>
      <w:r w:rsidR="007E1BC7" w:rsidRPr="008724C3">
        <w:rPr>
          <w:rFonts w:ascii="Times New Roman" w:hAnsi="Times New Roman" w:cs="Times New Roman"/>
          <w:sz w:val="24"/>
          <w:szCs w:val="24"/>
        </w:rPr>
        <w:t>Селосонского</w:t>
      </w:r>
      <w:proofErr w:type="spellEnd"/>
      <w:r w:rsidRPr="008724C3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472817" w:rsidRPr="008724C3" w:rsidRDefault="00472817" w:rsidP="007E1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4C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724C3" w:rsidRDefault="00472817" w:rsidP="008724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8724C3" w:rsidSect="008724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24C3">
        <w:rPr>
          <w:rFonts w:ascii="Times New Roman" w:hAnsi="Times New Roman" w:cs="Times New Roman"/>
          <w:sz w:val="24"/>
          <w:szCs w:val="24"/>
        </w:rPr>
        <w:t xml:space="preserve">  Утвердить регламент организации и осуществления  контроля  исполнения</w:t>
      </w:r>
    </w:p>
    <w:p w:rsidR="008F2EDD" w:rsidRPr="008724C3" w:rsidRDefault="00472817" w:rsidP="008724C3">
      <w:pPr>
        <w:pStyle w:val="a3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lastRenderedPageBreak/>
        <w:t>поручений, содержащихся  в решениях Антитеррористической  комиссии Республ</w:t>
      </w:r>
      <w:r w:rsidR="005C5ED9" w:rsidRPr="008724C3">
        <w:rPr>
          <w:rFonts w:ascii="Times New Roman" w:hAnsi="Times New Roman" w:cs="Times New Roman"/>
          <w:sz w:val="24"/>
          <w:szCs w:val="24"/>
        </w:rPr>
        <w:t xml:space="preserve">ики Хакасия, Антитеррористической </w:t>
      </w:r>
      <w:r w:rsidRPr="008724C3">
        <w:rPr>
          <w:rFonts w:ascii="Times New Roman" w:hAnsi="Times New Roman" w:cs="Times New Roman"/>
          <w:sz w:val="24"/>
          <w:szCs w:val="24"/>
        </w:rPr>
        <w:t xml:space="preserve"> комиссии  администрации  муниципального образования </w:t>
      </w:r>
      <w:proofErr w:type="spellStart"/>
      <w:r w:rsidRPr="008724C3">
        <w:rPr>
          <w:rFonts w:ascii="Times New Roman" w:hAnsi="Times New Roman" w:cs="Times New Roman"/>
          <w:sz w:val="24"/>
          <w:szCs w:val="24"/>
        </w:rPr>
        <w:t>Ширинский</w:t>
      </w:r>
      <w:proofErr w:type="spellEnd"/>
      <w:r w:rsidRPr="008724C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C5ED9" w:rsidRPr="008724C3">
        <w:rPr>
          <w:rFonts w:ascii="Times New Roman" w:hAnsi="Times New Roman" w:cs="Times New Roman"/>
          <w:sz w:val="24"/>
          <w:szCs w:val="24"/>
        </w:rPr>
        <w:t>, Антитеррористической ком</w:t>
      </w:r>
      <w:r w:rsidR="007E1BC7" w:rsidRPr="008724C3">
        <w:rPr>
          <w:rFonts w:ascii="Times New Roman" w:hAnsi="Times New Roman" w:cs="Times New Roman"/>
          <w:sz w:val="24"/>
          <w:szCs w:val="24"/>
        </w:rPr>
        <w:t xml:space="preserve">иссии  администрации </w:t>
      </w:r>
      <w:proofErr w:type="spellStart"/>
      <w:r w:rsidR="007E1BC7" w:rsidRPr="008724C3">
        <w:rPr>
          <w:rFonts w:ascii="Times New Roman" w:hAnsi="Times New Roman" w:cs="Times New Roman"/>
          <w:sz w:val="24"/>
          <w:szCs w:val="24"/>
        </w:rPr>
        <w:t>Селосонского</w:t>
      </w:r>
      <w:proofErr w:type="spellEnd"/>
      <w:r w:rsidR="005C5ED9" w:rsidRPr="008724C3">
        <w:rPr>
          <w:rFonts w:ascii="Times New Roman" w:hAnsi="Times New Roman" w:cs="Times New Roman"/>
          <w:sz w:val="24"/>
          <w:szCs w:val="24"/>
        </w:rPr>
        <w:t xml:space="preserve"> сельсовета  согласно  приложению  к настоящему  постановлению.</w:t>
      </w:r>
    </w:p>
    <w:p w:rsidR="005C5ED9" w:rsidRPr="008724C3" w:rsidRDefault="005C5ED9" w:rsidP="004728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Постановление вступает в силу  после его  официального опубликования (обнародования).</w:t>
      </w:r>
    </w:p>
    <w:p w:rsidR="005C5ED9" w:rsidRPr="008724C3" w:rsidRDefault="005C5ED9" w:rsidP="005C5E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ED9" w:rsidRPr="008724C3" w:rsidRDefault="005C5ED9" w:rsidP="005C5E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ED9" w:rsidRPr="008724C3" w:rsidRDefault="007E1BC7" w:rsidP="005C5ED9">
      <w:pPr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724C3">
        <w:rPr>
          <w:rFonts w:ascii="Times New Roman" w:hAnsi="Times New Roman" w:cs="Times New Roman"/>
          <w:sz w:val="24"/>
          <w:szCs w:val="24"/>
        </w:rPr>
        <w:t>Селосонского</w:t>
      </w:r>
      <w:proofErr w:type="spellEnd"/>
      <w:r w:rsidR="005C5ED9" w:rsidRPr="008724C3">
        <w:rPr>
          <w:rFonts w:ascii="Times New Roman" w:hAnsi="Times New Roman" w:cs="Times New Roman"/>
          <w:sz w:val="24"/>
          <w:szCs w:val="24"/>
        </w:rPr>
        <w:t xml:space="preserve">  сельсовета                                    </w:t>
      </w:r>
      <w:r w:rsidRPr="008724C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8724C3">
        <w:rPr>
          <w:rFonts w:ascii="Times New Roman" w:hAnsi="Times New Roman" w:cs="Times New Roman"/>
          <w:sz w:val="24"/>
          <w:szCs w:val="24"/>
        </w:rPr>
        <w:t>С.И.Кузнецов</w:t>
      </w:r>
      <w:proofErr w:type="spellEnd"/>
    </w:p>
    <w:p w:rsidR="007E1BC7" w:rsidRPr="008724C3" w:rsidRDefault="007E1BC7" w:rsidP="005C5E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BC7" w:rsidRPr="008724C3" w:rsidRDefault="007E1BC7" w:rsidP="005C5E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ED9" w:rsidRPr="008724C3" w:rsidRDefault="005C5ED9" w:rsidP="008F2EDD">
      <w:pPr>
        <w:rPr>
          <w:rFonts w:ascii="Times New Roman" w:hAnsi="Times New Roman" w:cs="Times New Roman"/>
          <w:sz w:val="24"/>
          <w:szCs w:val="24"/>
        </w:rPr>
      </w:pPr>
    </w:p>
    <w:p w:rsidR="005C5ED9" w:rsidRPr="008724C3" w:rsidRDefault="005C5ED9" w:rsidP="008F2EDD">
      <w:pPr>
        <w:rPr>
          <w:rFonts w:ascii="Times New Roman" w:hAnsi="Times New Roman" w:cs="Times New Roman"/>
          <w:sz w:val="24"/>
          <w:szCs w:val="24"/>
        </w:rPr>
      </w:pPr>
    </w:p>
    <w:p w:rsidR="004F040D" w:rsidRPr="008724C3" w:rsidRDefault="004F040D" w:rsidP="005C5E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BC7" w:rsidRPr="008724C3" w:rsidRDefault="007E1BC7" w:rsidP="005C5E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E1BC7" w:rsidRPr="008724C3" w:rsidRDefault="007E1BC7" w:rsidP="005C5E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5ED9" w:rsidRPr="008724C3" w:rsidRDefault="005C5ED9" w:rsidP="007E1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Приложение</w:t>
      </w:r>
    </w:p>
    <w:p w:rsidR="005C5ED9" w:rsidRPr="008724C3" w:rsidRDefault="005C5ED9" w:rsidP="007E1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5ED9" w:rsidRPr="008724C3" w:rsidRDefault="007E1BC7" w:rsidP="007E1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724C3">
        <w:rPr>
          <w:rFonts w:ascii="Times New Roman" w:hAnsi="Times New Roman" w:cs="Times New Roman"/>
          <w:sz w:val="24"/>
          <w:szCs w:val="24"/>
        </w:rPr>
        <w:t>Селосонского</w:t>
      </w:r>
      <w:proofErr w:type="spellEnd"/>
      <w:r w:rsidR="005C5ED9" w:rsidRPr="008724C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C5ED9" w:rsidRPr="008724C3" w:rsidRDefault="00B73E88" w:rsidP="007E1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2</w:t>
      </w:r>
      <w:r w:rsidR="005C5ED9" w:rsidRPr="008724C3">
        <w:rPr>
          <w:rFonts w:ascii="Times New Roman" w:hAnsi="Times New Roman" w:cs="Times New Roman"/>
          <w:sz w:val="24"/>
          <w:szCs w:val="24"/>
        </w:rPr>
        <w:t xml:space="preserve"> 2018 №__</w:t>
      </w:r>
      <w:r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5C5ED9" w:rsidRPr="008724C3">
        <w:rPr>
          <w:rFonts w:ascii="Times New Roman" w:hAnsi="Times New Roman" w:cs="Times New Roman"/>
          <w:sz w:val="24"/>
          <w:szCs w:val="24"/>
        </w:rPr>
        <w:t>___</w:t>
      </w:r>
    </w:p>
    <w:p w:rsidR="005C5ED9" w:rsidRPr="008724C3" w:rsidRDefault="005C5ED9" w:rsidP="005C5E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5ED9" w:rsidRPr="008724C3" w:rsidRDefault="005C5ED9" w:rsidP="005C5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4C3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5C5ED9" w:rsidRPr="008724C3" w:rsidRDefault="005C5ED9" w:rsidP="005C5E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4C3">
        <w:rPr>
          <w:rFonts w:ascii="Times New Roman" w:hAnsi="Times New Roman" w:cs="Times New Roman"/>
          <w:b/>
          <w:sz w:val="24"/>
          <w:szCs w:val="24"/>
        </w:rPr>
        <w:t xml:space="preserve">организации и осуществления  контроля  исполнения поручений, содержащихся  в решениях Антитеррористической  комиссии Республики Хакасия, Антитеррористической  комиссии  администрации  муниципального образования </w:t>
      </w:r>
      <w:proofErr w:type="spellStart"/>
      <w:r w:rsidRPr="008724C3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Pr="008724C3">
        <w:rPr>
          <w:rFonts w:ascii="Times New Roman" w:hAnsi="Times New Roman" w:cs="Times New Roman"/>
          <w:b/>
          <w:sz w:val="24"/>
          <w:szCs w:val="24"/>
        </w:rPr>
        <w:t xml:space="preserve"> район, Антитеррористической комисси</w:t>
      </w:r>
      <w:r w:rsidR="007E1BC7" w:rsidRPr="008724C3">
        <w:rPr>
          <w:rFonts w:ascii="Times New Roman" w:hAnsi="Times New Roman" w:cs="Times New Roman"/>
          <w:b/>
          <w:sz w:val="24"/>
          <w:szCs w:val="24"/>
        </w:rPr>
        <w:t xml:space="preserve">и  администрации </w:t>
      </w:r>
      <w:proofErr w:type="spellStart"/>
      <w:r w:rsidR="007E1BC7" w:rsidRPr="008724C3">
        <w:rPr>
          <w:rFonts w:ascii="Times New Roman" w:hAnsi="Times New Roman" w:cs="Times New Roman"/>
          <w:b/>
          <w:sz w:val="24"/>
          <w:szCs w:val="24"/>
        </w:rPr>
        <w:t>Селосонского</w:t>
      </w:r>
      <w:proofErr w:type="spellEnd"/>
      <w:r w:rsidRPr="008724C3">
        <w:rPr>
          <w:rFonts w:ascii="Times New Roman" w:hAnsi="Times New Roman" w:cs="Times New Roman"/>
          <w:b/>
          <w:sz w:val="24"/>
          <w:szCs w:val="24"/>
        </w:rPr>
        <w:t xml:space="preserve"> сельсовета  </w:t>
      </w:r>
    </w:p>
    <w:p w:rsidR="005C5ED9" w:rsidRPr="008724C3" w:rsidRDefault="005C5ED9" w:rsidP="005C5E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4C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C5ED9" w:rsidRPr="008724C3" w:rsidRDefault="005C5ED9" w:rsidP="005C5ED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Настоящий Регламент разработан в соответствии  </w:t>
      </w:r>
      <w:r w:rsidR="00E65603" w:rsidRPr="008724C3">
        <w:rPr>
          <w:rFonts w:ascii="Times New Roman" w:hAnsi="Times New Roman" w:cs="Times New Roman"/>
          <w:sz w:val="24"/>
          <w:szCs w:val="24"/>
        </w:rPr>
        <w:t xml:space="preserve">с Указом Президента  Российской </w:t>
      </w:r>
      <w:r w:rsidRPr="008724C3">
        <w:rPr>
          <w:rFonts w:ascii="Times New Roman" w:hAnsi="Times New Roman" w:cs="Times New Roman"/>
          <w:sz w:val="24"/>
          <w:szCs w:val="24"/>
        </w:rPr>
        <w:t>Федерации от 15 февраля 2006 года № 116 «О мерах по противодействию терроризму», Федеральным законом от 06.10.2003 № 131-ФЗ (ред. От 30.10.2017) «Об общих принципах организации  местного самоуправления  в Российской Федерации».</w:t>
      </w:r>
    </w:p>
    <w:p w:rsidR="005C5ED9" w:rsidRPr="008724C3" w:rsidRDefault="005C5ED9" w:rsidP="005C5ED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Настоящий Регламент определяет организацию и осуществление  контроля  и  исполнения  поручений, содержащихся  в решениях Антитеррористической  комиссии Республики Хакасия, Антитеррористической  комиссии  администрации  муниципального образования </w:t>
      </w:r>
      <w:proofErr w:type="spellStart"/>
      <w:r w:rsidRPr="008724C3">
        <w:rPr>
          <w:rFonts w:ascii="Times New Roman" w:hAnsi="Times New Roman" w:cs="Times New Roman"/>
          <w:sz w:val="24"/>
          <w:szCs w:val="24"/>
        </w:rPr>
        <w:t>Ширинский</w:t>
      </w:r>
      <w:proofErr w:type="spellEnd"/>
      <w:r w:rsidRPr="008724C3">
        <w:rPr>
          <w:rFonts w:ascii="Times New Roman" w:hAnsi="Times New Roman" w:cs="Times New Roman"/>
          <w:sz w:val="24"/>
          <w:szCs w:val="24"/>
        </w:rPr>
        <w:t xml:space="preserve"> район, Антитеррористической ком</w:t>
      </w:r>
      <w:r w:rsidR="007E1BC7" w:rsidRPr="008724C3">
        <w:rPr>
          <w:rFonts w:ascii="Times New Roman" w:hAnsi="Times New Roman" w:cs="Times New Roman"/>
          <w:sz w:val="24"/>
          <w:szCs w:val="24"/>
        </w:rPr>
        <w:t xml:space="preserve">иссии  администрации </w:t>
      </w:r>
      <w:proofErr w:type="spellStart"/>
      <w:r w:rsidR="007E1BC7" w:rsidRPr="008724C3">
        <w:rPr>
          <w:rFonts w:ascii="Times New Roman" w:hAnsi="Times New Roman" w:cs="Times New Roman"/>
          <w:sz w:val="24"/>
          <w:szCs w:val="24"/>
        </w:rPr>
        <w:t>Селосонского</w:t>
      </w:r>
      <w:proofErr w:type="spellEnd"/>
      <w:r w:rsidRPr="008724C3">
        <w:rPr>
          <w:rFonts w:ascii="Times New Roman" w:hAnsi="Times New Roman" w:cs="Times New Roman"/>
          <w:sz w:val="24"/>
          <w:szCs w:val="24"/>
        </w:rPr>
        <w:t xml:space="preserve"> сельсовета  (дале</w:t>
      </w:r>
      <w:proofErr w:type="gramStart"/>
      <w:r w:rsidRPr="008724C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724C3">
        <w:rPr>
          <w:rFonts w:ascii="Times New Roman" w:hAnsi="Times New Roman" w:cs="Times New Roman"/>
          <w:sz w:val="24"/>
          <w:szCs w:val="24"/>
        </w:rPr>
        <w:t xml:space="preserve"> АТК РХ , АТК МО, АТК АСС), территориальными  подразделениями федеральных органов исполнительной власти  и органами  местного самоуправления </w:t>
      </w:r>
      <w:r w:rsidR="00E65603" w:rsidRPr="008724C3">
        <w:rPr>
          <w:rFonts w:ascii="Times New Roman" w:hAnsi="Times New Roman" w:cs="Times New Roman"/>
          <w:sz w:val="24"/>
          <w:szCs w:val="24"/>
        </w:rPr>
        <w:t>, представители которых входят в состав  Комиссий (далее- субъекты противодействия  терроризму).</w:t>
      </w:r>
    </w:p>
    <w:p w:rsidR="00E65603" w:rsidRPr="008724C3" w:rsidRDefault="00E65603" w:rsidP="005C5ED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Результаты контроля  служат  основой  для  выработки  мер по корректировке и  совершенствованию  деятельности  АТК АСС, принятия  управленческих  решений по устранению  выявленных нарушений.</w:t>
      </w:r>
    </w:p>
    <w:p w:rsidR="007E1BC7" w:rsidRPr="008724C3" w:rsidRDefault="007E1BC7" w:rsidP="007E1BC7">
      <w:pPr>
        <w:pStyle w:val="a3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E65603" w:rsidRPr="008724C3" w:rsidRDefault="00E65603" w:rsidP="00E656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4C3">
        <w:rPr>
          <w:rFonts w:ascii="Times New Roman" w:hAnsi="Times New Roman" w:cs="Times New Roman"/>
          <w:b/>
          <w:sz w:val="24"/>
          <w:szCs w:val="24"/>
        </w:rPr>
        <w:t>Организация контроля</w:t>
      </w:r>
    </w:p>
    <w:p w:rsidR="00E65603" w:rsidRPr="008724C3" w:rsidRDefault="00E65603" w:rsidP="00E65603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Процедура контроля исполнения  поручения  включает в себя</w:t>
      </w:r>
      <w:proofErr w:type="gramStart"/>
      <w:r w:rsidRPr="008724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65603" w:rsidRPr="008724C3" w:rsidRDefault="00E65603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  постановку  поручения  на контроль;</w:t>
      </w:r>
    </w:p>
    <w:p w:rsidR="00E65603" w:rsidRPr="008724C3" w:rsidRDefault="00E65603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 проверку  своевременного  доведения  поручения  до  исполнителя;</w:t>
      </w:r>
    </w:p>
    <w:p w:rsidR="00E65603" w:rsidRPr="008724C3" w:rsidRDefault="00E65603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 получение, оценку и документирование  информации  о ходе (для  поручений с длительным  сроком  исполнения) и результатах исполнения  поручения;</w:t>
      </w:r>
    </w:p>
    <w:p w:rsidR="00E65603" w:rsidRPr="008724C3" w:rsidRDefault="00E65603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 своевременный доклад председателю АТК АСС о возможной задержке  исполнения  поручения  в установленный срок;</w:t>
      </w:r>
    </w:p>
    <w:p w:rsidR="00E65603" w:rsidRPr="008724C3" w:rsidRDefault="00E65603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8280E" w:rsidRPr="008724C3">
        <w:rPr>
          <w:rFonts w:ascii="Times New Roman" w:hAnsi="Times New Roman" w:cs="Times New Roman"/>
          <w:sz w:val="24"/>
          <w:szCs w:val="24"/>
        </w:rPr>
        <w:t>регулирование сроков исполнения</w:t>
      </w:r>
      <w:proofErr w:type="gramStart"/>
      <w:r w:rsidR="0078280E" w:rsidRPr="008724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8280E" w:rsidRPr="008724C3">
        <w:rPr>
          <w:rFonts w:ascii="Times New Roman" w:hAnsi="Times New Roman" w:cs="Times New Roman"/>
          <w:sz w:val="24"/>
          <w:szCs w:val="24"/>
        </w:rPr>
        <w:t xml:space="preserve"> втом числе  их продление  в установленном порядке;</w:t>
      </w:r>
    </w:p>
    <w:p w:rsidR="0078280E" w:rsidRPr="008724C3" w:rsidRDefault="0078280E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 снятие поручения  с контроля;</w:t>
      </w:r>
    </w:p>
    <w:p w:rsidR="0078280E" w:rsidRPr="008724C3" w:rsidRDefault="0078280E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 анализ и обо</w:t>
      </w:r>
      <w:r w:rsidR="008724C3">
        <w:rPr>
          <w:rFonts w:ascii="Times New Roman" w:hAnsi="Times New Roman" w:cs="Times New Roman"/>
          <w:sz w:val="24"/>
          <w:szCs w:val="24"/>
        </w:rPr>
        <w:t>б</w:t>
      </w:r>
      <w:r w:rsidRPr="008724C3">
        <w:rPr>
          <w:rFonts w:ascii="Times New Roman" w:hAnsi="Times New Roman" w:cs="Times New Roman"/>
          <w:sz w:val="24"/>
          <w:szCs w:val="24"/>
        </w:rPr>
        <w:t>щение  информации  об исполнении поручений;</w:t>
      </w:r>
    </w:p>
    <w:p w:rsidR="0078280E" w:rsidRPr="008724C3" w:rsidRDefault="0078280E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2.2. Контроль осуществляется секретарем АКТ АСС.</w:t>
      </w:r>
    </w:p>
    <w:p w:rsidR="0078280E" w:rsidRPr="008724C3" w:rsidRDefault="0078280E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2.3. Контролю подлежит исполнение  поручений, содержащихся  конкретные предписания, в которых указаны исполнители из числа субъектов противодействия </w:t>
      </w:r>
      <w:r w:rsidR="00602DC7" w:rsidRPr="008724C3">
        <w:rPr>
          <w:rFonts w:ascii="Times New Roman" w:hAnsi="Times New Roman" w:cs="Times New Roman"/>
          <w:sz w:val="24"/>
          <w:szCs w:val="24"/>
        </w:rPr>
        <w:t>терроризму</w:t>
      </w:r>
      <w:r w:rsidRPr="008724C3">
        <w:rPr>
          <w:rFonts w:ascii="Times New Roman" w:hAnsi="Times New Roman" w:cs="Times New Roman"/>
          <w:sz w:val="24"/>
          <w:szCs w:val="24"/>
        </w:rPr>
        <w:t xml:space="preserve"> и сроки исполнения. </w:t>
      </w:r>
    </w:p>
    <w:p w:rsidR="0078280E" w:rsidRPr="008724C3" w:rsidRDefault="0078280E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2.4. Основными формами контроля  являются:</w:t>
      </w:r>
    </w:p>
    <w:p w:rsidR="0078280E" w:rsidRPr="008724C3" w:rsidRDefault="0078280E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запрос  устной или письменной информации  о ходе и результатах исполнения  поручений</w:t>
      </w:r>
      <w:proofErr w:type="gramStart"/>
      <w:r w:rsidRPr="008724C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8280E" w:rsidRPr="008724C3" w:rsidRDefault="0078280E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 анализ и обобщение информации об исполнении  поручений;</w:t>
      </w:r>
    </w:p>
    <w:p w:rsidR="0078280E" w:rsidRPr="008724C3" w:rsidRDefault="0078280E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- проведение контрольных проверок  исполнения поручений субъектами  </w:t>
      </w:r>
      <w:r w:rsidR="00602DC7" w:rsidRPr="008724C3">
        <w:rPr>
          <w:rFonts w:ascii="Times New Roman" w:hAnsi="Times New Roman" w:cs="Times New Roman"/>
          <w:sz w:val="24"/>
          <w:szCs w:val="24"/>
        </w:rPr>
        <w:t>противодействия</w:t>
      </w:r>
      <w:r w:rsidRPr="008724C3">
        <w:rPr>
          <w:rFonts w:ascii="Times New Roman" w:hAnsi="Times New Roman" w:cs="Times New Roman"/>
          <w:sz w:val="24"/>
          <w:szCs w:val="24"/>
        </w:rPr>
        <w:t xml:space="preserve"> терроризму;</w:t>
      </w:r>
    </w:p>
    <w:p w:rsidR="0078280E" w:rsidRPr="008724C3" w:rsidRDefault="0078280E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заслушивание на заседании  АТК АСС должностных лиц, ответственных за исполнение  поручений об организации и результатах их исполнения;</w:t>
      </w:r>
    </w:p>
    <w:p w:rsidR="0078280E" w:rsidRPr="008724C3" w:rsidRDefault="0078280E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рассмотрение вопроса  об исполнении  поручений  на заседании  АТК АСС.</w:t>
      </w:r>
    </w:p>
    <w:p w:rsidR="0078280E" w:rsidRPr="008724C3" w:rsidRDefault="0078280E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2.5. Для реализации функций контроля  секретарь  АТК АСС в установленном порядке:</w:t>
      </w:r>
    </w:p>
    <w:p w:rsidR="0078280E" w:rsidRPr="008724C3" w:rsidRDefault="0078280E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 запрашивает субъекты противодействия  терроризму о ходе  и результатах исполнения поручений</w:t>
      </w:r>
      <w:r w:rsidR="0063616C" w:rsidRPr="008724C3">
        <w:rPr>
          <w:rFonts w:ascii="Times New Roman" w:hAnsi="Times New Roman" w:cs="Times New Roman"/>
          <w:sz w:val="24"/>
          <w:szCs w:val="24"/>
        </w:rPr>
        <w:t>;</w:t>
      </w:r>
    </w:p>
    <w:p w:rsidR="0063616C" w:rsidRPr="008724C3" w:rsidRDefault="0063616C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 рассматривает иные документы субъектов  противодействия  терроризму, отражающие его деятельность в сфере  противодействия  терроризму;</w:t>
      </w:r>
    </w:p>
    <w:p w:rsidR="0063616C" w:rsidRPr="008724C3" w:rsidRDefault="0063616C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 вносит председателю  АТК АСС  предложения  о совершенствовании деятельности  по  организации  исполнения поручений</w:t>
      </w:r>
      <w:proofErr w:type="gramStart"/>
      <w:r w:rsidRPr="008724C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24C3">
        <w:rPr>
          <w:rFonts w:ascii="Times New Roman" w:hAnsi="Times New Roman" w:cs="Times New Roman"/>
          <w:sz w:val="24"/>
          <w:szCs w:val="24"/>
        </w:rPr>
        <w:t xml:space="preserve"> устранения  выявленных недостатков и нарушений.</w:t>
      </w:r>
    </w:p>
    <w:p w:rsidR="0063616C" w:rsidRPr="008724C3" w:rsidRDefault="0063616C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2.6. Контроль осуществляется в следующем порядке:</w:t>
      </w:r>
    </w:p>
    <w:p w:rsidR="0063616C" w:rsidRPr="008724C3" w:rsidRDefault="0063616C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поручения  со сроком выполнения  1 год и более – не реже одного раза в год;</w:t>
      </w:r>
    </w:p>
    <w:p w:rsidR="0063616C" w:rsidRPr="008724C3" w:rsidRDefault="0063616C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поручения на последующие месяцы текущего года и на текущий год 0 не реже  одного раза в течение периода исполнения поручения либо отдельно  оговоренные  в решении  сроки.</w:t>
      </w:r>
    </w:p>
    <w:p w:rsidR="0063616C" w:rsidRPr="008724C3" w:rsidRDefault="0063616C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3. </w:t>
      </w:r>
      <w:r w:rsidRPr="008724C3">
        <w:rPr>
          <w:rFonts w:ascii="Times New Roman" w:hAnsi="Times New Roman" w:cs="Times New Roman"/>
          <w:b/>
          <w:sz w:val="24"/>
          <w:szCs w:val="24"/>
        </w:rPr>
        <w:t>Постановка на контроль</w:t>
      </w:r>
    </w:p>
    <w:p w:rsidR="0063616C" w:rsidRPr="008724C3" w:rsidRDefault="0063616C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3.1. В решениях АТК РХ, АТК МО, АТК АСС, как правило, устанавливается срок (календарная дата) исполнения поручения  и исполнитель. Если  в качестве  срока  </w:t>
      </w:r>
      <w:r w:rsidRPr="008724C3">
        <w:rPr>
          <w:rFonts w:ascii="Times New Roman" w:hAnsi="Times New Roman" w:cs="Times New Roman"/>
          <w:sz w:val="24"/>
          <w:szCs w:val="24"/>
        </w:rPr>
        <w:lastRenderedPageBreak/>
        <w:t>исполнения установлен период времени, началом его считается  дата  подписания  решения.</w:t>
      </w:r>
    </w:p>
    <w:p w:rsidR="0063616C" w:rsidRPr="008724C3" w:rsidRDefault="0063616C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3.2. Копии  решений АТК АСС доводятся секретарем АТК АСС субъектам противодействия </w:t>
      </w:r>
      <w:r w:rsidR="0051262B" w:rsidRPr="008724C3">
        <w:rPr>
          <w:rFonts w:ascii="Times New Roman" w:hAnsi="Times New Roman" w:cs="Times New Roman"/>
          <w:sz w:val="24"/>
          <w:szCs w:val="24"/>
        </w:rPr>
        <w:t>терроризму в пятидневный срок после  подписания.</w:t>
      </w:r>
    </w:p>
    <w:p w:rsidR="0051262B" w:rsidRPr="008724C3" w:rsidRDefault="0051262B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3.3. Поручение ставится  на контроль  секретарем  АТК АСС самостоятельно.</w:t>
      </w:r>
    </w:p>
    <w:p w:rsidR="0051262B" w:rsidRPr="008724C3" w:rsidRDefault="0051262B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3.4.В субъекте  противодействия  терроризму, ответственному за исполнение  поручения, оно подлежит  постановке  на контроль в соответствии с принятыми в ведомстве  формами  контроля.</w:t>
      </w:r>
    </w:p>
    <w:p w:rsidR="0051262B" w:rsidRPr="008724C3" w:rsidRDefault="0051262B" w:rsidP="00E65603">
      <w:pPr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4. </w:t>
      </w:r>
      <w:r w:rsidRPr="008724C3">
        <w:rPr>
          <w:rFonts w:ascii="Times New Roman" w:hAnsi="Times New Roman" w:cs="Times New Roman"/>
          <w:b/>
          <w:sz w:val="24"/>
          <w:szCs w:val="24"/>
        </w:rPr>
        <w:t>Порядок исполнения  поручений  и ответственность должностных лиц за неисполнение поручений.</w:t>
      </w:r>
    </w:p>
    <w:p w:rsidR="0051262B" w:rsidRPr="008724C3" w:rsidRDefault="0051262B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4.1. Поручения подлежат обязательно</w:t>
      </w:r>
      <w:r w:rsidR="008C4DFA" w:rsidRPr="008724C3">
        <w:rPr>
          <w:rFonts w:ascii="Times New Roman" w:hAnsi="Times New Roman" w:cs="Times New Roman"/>
          <w:sz w:val="24"/>
          <w:szCs w:val="24"/>
        </w:rPr>
        <w:t xml:space="preserve">му исполнению в установленные сроки. Руководители  субъектов  противодействия  терроризму организуют исполнение поручений,  </w:t>
      </w:r>
      <w:proofErr w:type="gramStart"/>
      <w:r w:rsidR="008C4DFA" w:rsidRPr="008724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4DFA" w:rsidRPr="008724C3">
        <w:rPr>
          <w:rFonts w:ascii="Times New Roman" w:hAnsi="Times New Roman" w:cs="Times New Roman"/>
          <w:sz w:val="24"/>
          <w:szCs w:val="24"/>
        </w:rPr>
        <w:t xml:space="preserve"> их исполнением и подготовку  отчетной  информации  о результатах исполнения поручений и несут  персональную ответственность  за  исполнение  поручений. </w:t>
      </w:r>
    </w:p>
    <w:p w:rsidR="008C4DFA" w:rsidRPr="008724C3" w:rsidRDefault="008C4DFA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4.2. По результатам исполнение я  поручения  исполнитель  в течение трех дней  представляет  в АТК АСС информацию (служебную записку)  об исполнении.</w:t>
      </w:r>
    </w:p>
    <w:p w:rsidR="00602DC7" w:rsidRPr="008724C3" w:rsidRDefault="008C4DFA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4.3. </w:t>
      </w:r>
      <w:r w:rsidR="00602DC7" w:rsidRPr="008724C3">
        <w:rPr>
          <w:rFonts w:ascii="Times New Roman" w:hAnsi="Times New Roman" w:cs="Times New Roman"/>
          <w:sz w:val="24"/>
          <w:szCs w:val="24"/>
        </w:rPr>
        <w:t xml:space="preserve"> При  наличии  обстоятельств</w:t>
      </w:r>
      <w:r w:rsidRPr="008724C3">
        <w:rPr>
          <w:rFonts w:ascii="Times New Roman" w:hAnsi="Times New Roman" w:cs="Times New Roman"/>
          <w:sz w:val="24"/>
          <w:szCs w:val="24"/>
        </w:rPr>
        <w:t>, препятствующих исполнению  поручения  в установленный срок, исполнитель  поручения вносит  председателю АТК АСС обоснованные  предложения  о продлении сроков  его  исполнения. Решение о продл</w:t>
      </w:r>
      <w:r w:rsidR="00602DC7" w:rsidRPr="008724C3">
        <w:rPr>
          <w:rFonts w:ascii="Times New Roman" w:hAnsi="Times New Roman" w:cs="Times New Roman"/>
          <w:sz w:val="24"/>
          <w:szCs w:val="24"/>
        </w:rPr>
        <w:t>ении срока  исполнения  поручения доводится  секретаря АТК АСС до исполнителя  в течение трех дней со дня принятия этого решения.</w:t>
      </w:r>
    </w:p>
    <w:p w:rsidR="00602DC7" w:rsidRPr="008724C3" w:rsidRDefault="00602DC7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4.4. Сотрудники (работники), виновные в неисполнении поручения, могут  привлекаться  соответствующими  руководителями  субъектов противодействия терроризму к дисциплинарной  ответственности.</w:t>
      </w:r>
    </w:p>
    <w:p w:rsidR="00D12351" w:rsidRPr="008724C3" w:rsidRDefault="00602DC7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4.5. В случае</w:t>
      </w:r>
      <w:proofErr w:type="gramStart"/>
      <w:r w:rsidRPr="008724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724C3">
        <w:rPr>
          <w:rFonts w:ascii="Times New Roman" w:hAnsi="Times New Roman" w:cs="Times New Roman"/>
          <w:sz w:val="24"/>
          <w:szCs w:val="24"/>
        </w:rPr>
        <w:t xml:space="preserve"> если,  поручение не выполнено в установленный срок,  исполнитель в течение трех дней   после его истечения представляет  в АТК АСС информацию  (служебную записку) о состоянии исполнения  поручения, а  также предложения о дополнительных мерах по  его реализации. При этом  поручение </w:t>
      </w:r>
      <w:r w:rsidR="00D12351" w:rsidRPr="008724C3">
        <w:rPr>
          <w:rFonts w:ascii="Times New Roman" w:hAnsi="Times New Roman" w:cs="Times New Roman"/>
          <w:sz w:val="24"/>
          <w:szCs w:val="24"/>
        </w:rPr>
        <w:t xml:space="preserve"> признается  неисполненным и остается  на контроле. Обязанность  по его исполнению  сохраняется  за исполнителем  поручения. </w:t>
      </w:r>
    </w:p>
    <w:p w:rsidR="008C4DFA" w:rsidRPr="008724C3" w:rsidRDefault="00D12351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4.6. Процедура контроля  завершается  снятием  поручения  с контроля. По</w:t>
      </w:r>
      <w:r w:rsidR="00142452" w:rsidRPr="008724C3">
        <w:rPr>
          <w:rFonts w:ascii="Times New Roman" w:hAnsi="Times New Roman" w:cs="Times New Roman"/>
          <w:sz w:val="24"/>
          <w:szCs w:val="24"/>
        </w:rPr>
        <w:t>ручение  считается  исполненным</w:t>
      </w:r>
      <w:r w:rsidRPr="008724C3">
        <w:rPr>
          <w:rFonts w:ascii="Times New Roman" w:hAnsi="Times New Roman" w:cs="Times New Roman"/>
          <w:sz w:val="24"/>
          <w:szCs w:val="24"/>
        </w:rPr>
        <w:t>, если  о выполнении  предусмотренных в нем мероприятий доложено председателю АТК АСС</w:t>
      </w:r>
      <w:r w:rsidR="00142452" w:rsidRPr="008724C3">
        <w:rPr>
          <w:rFonts w:ascii="Times New Roman" w:hAnsi="Times New Roman" w:cs="Times New Roman"/>
          <w:sz w:val="24"/>
          <w:szCs w:val="24"/>
        </w:rPr>
        <w:t xml:space="preserve"> (его заместителю) и получена  его санкция на снятие поручения  с контроля, либо по существу поручения  принято иное решение. </w:t>
      </w:r>
    </w:p>
    <w:p w:rsidR="00142452" w:rsidRPr="008724C3" w:rsidRDefault="00142452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4.7. Секретарь АТК АСС информирует  председателя  АТК АСС (его заместителя) о результатах исполнения  решений  Комиссии, а также  о несвоевременном исполнении  поручений исполнителями.</w:t>
      </w:r>
    </w:p>
    <w:p w:rsidR="00142452" w:rsidRPr="008724C3" w:rsidRDefault="00142452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8724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12A4" w:rsidRPr="008724C3">
        <w:rPr>
          <w:rFonts w:ascii="Times New Roman" w:hAnsi="Times New Roman" w:cs="Times New Roman"/>
          <w:b/>
          <w:sz w:val="24"/>
          <w:szCs w:val="24"/>
        </w:rPr>
        <w:t>Проведение проверок исполнения  поручений</w:t>
      </w:r>
      <w:r w:rsidR="007D12A4" w:rsidRPr="00872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2A4" w:rsidRPr="008724C3" w:rsidRDefault="007D12A4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5.1. Контрольные проверки  исполнения поручений  субъектами противодействия </w:t>
      </w:r>
      <w:r w:rsidR="006F7147" w:rsidRPr="008724C3">
        <w:rPr>
          <w:rFonts w:ascii="Times New Roman" w:hAnsi="Times New Roman" w:cs="Times New Roman"/>
          <w:sz w:val="24"/>
          <w:szCs w:val="24"/>
        </w:rPr>
        <w:t xml:space="preserve"> терроризму осуществляются  секретарем  АТК МО.</w:t>
      </w:r>
    </w:p>
    <w:p w:rsidR="006F7147" w:rsidRPr="008724C3" w:rsidRDefault="006F7147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5.2. Проверки проводятся  после завершения  отдельных этапов  или  всего комплекса мер  по исполнению  поручения.  Они должны  обеспечить  анализ  результатов проделанной работы, оценки их соответствия поставленным  задачам, выявить недостатки и пути  совершенствования деятельности по  исполнению поручений, которые  необходимо учесть при  выработке новых управленческих решений.</w:t>
      </w:r>
    </w:p>
    <w:p w:rsidR="006F7147" w:rsidRPr="008724C3" w:rsidRDefault="006F7147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5.3. В ходе проверки  изучаются  и оцениваются  результаты деятельности  по исполнению поручений.</w:t>
      </w:r>
    </w:p>
    <w:p w:rsidR="006F7147" w:rsidRPr="008724C3" w:rsidRDefault="006F7147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5.4. Проверка исполнения поручений  осуществляется  путем непосредственного изучения  состояния и результатов  деятельности  по исполнению  поручений. При этом  могут </w:t>
      </w:r>
      <w:proofErr w:type="gramStart"/>
      <w:r w:rsidRPr="008724C3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8724C3">
        <w:rPr>
          <w:rFonts w:ascii="Times New Roman" w:hAnsi="Times New Roman" w:cs="Times New Roman"/>
          <w:sz w:val="24"/>
          <w:szCs w:val="24"/>
        </w:rPr>
        <w:t xml:space="preserve">  собеседования с руководителями  и сотрудниками проверяемого  субъекта противодействия  терроризму, изучаться документы, отражающие  организацию и результаты деятельности  по исполнению  поручений.</w:t>
      </w:r>
    </w:p>
    <w:p w:rsidR="006F7147" w:rsidRPr="008724C3" w:rsidRDefault="006F7147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5.5.  По итогам проверки  принимаются  меры  по устранению  вскрытых недостатков и нарушений,  устанавливаются  сроки  и определяются лица, ответственные за их исполнение.  Контроль качества  и эффективности  выполнения  запланированных  мероприятий   осуществляется  секретарем АТК   АСС.    </w:t>
      </w:r>
    </w:p>
    <w:p w:rsidR="00503C91" w:rsidRPr="008724C3" w:rsidRDefault="00503C91" w:rsidP="00E65603">
      <w:pPr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6</w:t>
      </w:r>
      <w:r w:rsidRPr="008724C3">
        <w:rPr>
          <w:rFonts w:ascii="Times New Roman" w:hAnsi="Times New Roman" w:cs="Times New Roman"/>
          <w:b/>
          <w:sz w:val="24"/>
          <w:szCs w:val="24"/>
        </w:rPr>
        <w:t>. Организация и проведение  заслушиваний</w:t>
      </w:r>
    </w:p>
    <w:p w:rsidR="00503C91" w:rsidRPr="008724C3" w:rsidRDefault="00503C91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6.1. Заслушивания  и рассмотрение  вопросов  в порядке контроля на заседаниях АТК  МО осуществляются  в плановом порядке . По решению председателя  АТК АСС  мероприятия  по контролю могут </w:t>
      </w:r>
      <w:proofErr w:type="gramStart"/>
      <w:r w:rsidRPr="008724C3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8724C3">
        <w:rPr>
          <w:rFonts w:ascii="Times New Roman" w:hAnsi="Times New Roman" w:cs="Times New Roman"/>
          <w:sz w:val="24"/>
          <w:szCs w:val="24"/>
        </w:rPr>
        <w:t xml:space="preserve">  во внеплановом  порядке.</w:t>
      </w:r>
    </w:p>
    <w:p w:rsidR="00503C91" w:rsidRPr="008724C3" w:rsidRDefault="00503C91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6.2. При заслушивании должностных  лиц – членов АТК АСС оцениваются  фактическое  состояние деятельности по противодействию терроризму в целом или на ее отдельных направлениях, действенность принимаемых мер по выполнению решений АТК АСС.</w:t>
      </w:r>
    </w:p>
    <w:p w:rsidR="00503C91" w:rsidRPr="008724C3" w:rsidRDefault="00503C91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6.3. В случае проведения  заслушивания во внеплановом порядке протокол заслушивания докладывается председателю АТК АСС (его заместителю). После  доклада копия протокола  направляется в адрес  заслушанного руководителя.</w:t>
      </w:r>
    </w:p>
    <w:p w:rsidR="00503C91" w:rsidRPr="008724C3" w:rsidRDefault="00503C91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7. </w:t>
      </w:r>
      <w:r w:rsidRPr="008724C3">
        <w:rPr>
          <w:rFonts w:ascii="Times New Roman" w:hAnsi="Times New Roman" w:cs="Times New Roman"/>
          <w:b/>
          <w:sz w:val="24"/>
          <w:szCs w:val="24"/>
        </w:rPr>
        <w:t>Рассмотрение  вопросов  в порядке контроля</w:t>
      </w:r>
    </w:p>
    <w:p w:rsidR="00503C91" w:rsidRPr="008724C3" w:rsidRDefault="00503C91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7.1. При необходимости АТК АССС рассматривает  на своих заседаниях  вопросы о ходе реализации собственных решений, снятии  с контроля  ранее принятых  решений.</w:t>
      </w:r>
    </w:p>
    <w:p w:rsidR="002911CA" w:rsidRPr="008724C3" w:rsidRDefault="002911CA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7.2.  В ходе подготовки  к рассмотрению на заседании АТК АССС вопроса в порядке  контроля:</w:t>
      </w:r>
    </w:p>
    <w:p w:rsidR="002911CA" w:rsidRPr="008724C3" w:rsidRDefault="002911CA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lastRenderedPageBreak/>
        <w:t>- изучаются  представленные исполнителями отчеты об исполнении поручений;</w:t>
      </w:r>
    </w:p>
    <w:p w:rsidR="002911CA" w:rsidRPr="008724C3" w:rsidRDefault="002911CA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 изучается складывающаяся оперативная обстановка, тенденция ее изменения, уровня и характера террористических угроз;</w:t>
      </w:r>
    </w:p>
    <w:p w:rsidR="002911CA" w:rsidRPr="008724C3" w:rsidRDefault="002911CA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 изучаются результаты проведенных  проверок,  заслушиваний и других форм контроля по рассматриваемому  вопросу;</w:t>
      </w:r>
    </w:p>
    <w:p w:rsidR="002911CA" w:rsidRPr="008724C3" w:rsidRDefault="002911CA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- обобщаются все полученные  материалы, выявляются  недостатки в  организации  исполнения  решений  АТК АСС субъектами  противодействия терроризму, причины  их  возникновения, намечаются меры по исполнению  решений  АТК АСС в полном объеме. </w:t>
      </w:r>
    </w:p>
    <w:p w:rsidR="002911CA" w:rsidRPr="008724C3" w:rsidRDefault="002911CA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7.3. По результатам      рассмотрения  вопроса о ходе  реализации решения  принимается  решение  о снятии  решения с контроля  или  продлении  срока его  исполнения,  при  необходимости  определяется  комплекс дополнительных  мер, направленных на повышение эффективности  выполнения решения.</w:t>
      </w:r>
    </w:p>
    <w:p w:rsidR="00824E54" w:rsidRPr="008724C3" w:rsidRDefault="002911CA" w:rsidP="00E65603">
      <w:pPr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4C3">
        <w:rPr>
          <w:rFonts w:ascii="Times New Roman" w:hAnsi="Times New Roman" w:cs="Times New Roman"/>
          <w:b/>
          <w:sz w:val="24"/>
          <w:szCs w:val="24"/>
        </w:rPr>
        <w:t>8</w:t>
      </w:r>
      <w:r w:rsidR="00824E54" w:rsidRPr="008724C3">
        <w:rPr>
          <w:rFonts w:ascii="Times New Roman" w:hAnsi="Times New Roman" w:cs="Times New Roman"/>
          <w:b/>
          <w:sz w:val="24"/>
          <w:szCs w:val="24"/>
        </w:rPr>
        <w:t>. Полномочия  секретаря  АТК АСС  в осуществлении контроля</w:t>
      </w:r>
    </w:p>
    <w:p w:rsidR="00824E54" w:rsidRPr="008724C3" w:rsidRDefault="002911CA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8</w:t>
      </w:r>
      <w:r w:rsidR="00824E54" w:rsidRPr="008724C3">
        <w:rPr>
          <w:rFonts w:ascii="Times New Roman" w:hAnsi="Times New Roman" w:cs="Times New Roman"/>
          <w:sz w:val="24"/>
          <w:szCs w:val="24"/>
        </w:rPr>
        <w:t>.1. В рамках осуществления  контроля  секретарь  АТК АСС:</w:t>
      </w:r>
    </w:p>
    <w:p w:rsidR="00824E54" w:rsidRPr="008724C3" w:rsidRDefault="00824E54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ведет учет  находящихся  на контроле  поручений;</w:t>
      </w:r>
    </w:p>
    <w:p w:rsidR="00824E54" w:rsidRPr="008724C3" w:rsidRDefault="00824E54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своевременно доводит  до исполнителей  решения  АТК АСС, содержащие поручения;</w:t>
      </w:r>
    </w:p>
    <w:p w:rsidR="00824E54" w:rsidRPr="008724C3" w:rsidRDefault="00824E54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- накапливает,  анализирует и оценивает данные о ходе </w:t>
      </w:r>
      <w:r w:rsidR="00AC0FF5" w:rsidRPr="008724C3">
        <w:rPr>
          <w:rFonts w:ascii="Times New Roman" w:hAnsi="Times New Roman" w:cs="Times New Roman"/>
          <w:sz w:val="24"/>
          <w:szCs w:val="24"/>
        </w:rPr>
        <w:t xml:space="preserve"> исполнения  поручений, докладывает  результаты  анализа председателю АТК  АСС;</w:t>
      </w:r>
    </w:p>
    <w:p w:rsidR="00503C91" w:rsidRPr="008724C3" w:rsidRDefault="00AC0FF5" w:rsidP="00E65603">
      <w:pPr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>- докладывает председателю АТК АСС о возможной  задержке исполнения поручений  в определенный   срок, устанавливает причины  возможного неисполнения  поручений в срок и вносит  соответствующие предложения по исправлени</w:t>
      </w:r>
      <w:r w:rsidR="00503C91" w:rsidRPr="008724C3">
        <w:rPr>
          <w:rFonts w:ascii="Times New Roman" w:hAnsi="Times New Roman" w:cs="Times New Roman"/>
          <w:sz w:val="24"/>
          <w:szCs w:val="24"/>
        </w:rPr>
        <w:t>ю   положения дел;</w:t>
      </w:r>
    </w:p>
    <w:p w:rsidR="00AC0FF5" w:rsidRPr="008724C3" w:rsidRDefault="00503C91" w:rsidP="00E65603">
      <w:pPr>
        <w:ind w:left="600"/>
        <w:jc w:val="both"/>
        <w:rPr>
          <w:sz w:val="24"/>
          <w:szCs w:val="24"/>
        </w:rPr>
      </w:pPr>
      <w:r w:rsidRPr="008724C3">
        <w:rPr>
          <w:rFonts w:ascii="Times New Roman" w:hAnsi="Times New Roman" w:cs="Times New Roman"/>
          <w:sz w:val="24"/>
          <w:szCs w:val="24"/>
        </w:rPr>
        <w:t xml:space="preserve">- </w:t>
      </w:r>
      <w:r w:rsidR="002911CA" w:rsidRPr="008724C3">
        <w:rPr>
          <w:rFonts w:ascii="Times New Roman" w:hAnsi="Times New Roman" w:cs="Times New Roman"/>
          <w:sz w:val="24"/>
          <w:szCs w:val="24"/>
        </w:rPr>
        <w:t>анализирует</w:t>
      </w:r>
      <w:r w:rsidRPr="008724C3">
        <w:rPr>
          <w:rFonts w:ascii="Times New Roman" w:hAnsi="Times New Roman" w:cs="Times New Roman"/>
          <w:sz w:val="24"/>
          <w:szCs w:val="24"/>
        </w:rPr>
        <w:t xml:space="preserve"> и обобщает информацию  о результатах  исполнения поручений.</w:t>
      </w:r>
    </w:p>
    <w:sectPr w:rsidR="00AC0FF5" w:rsidRPr="008724C3" w:rsidSect="008724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934CC"/>
    <w:multiLevelType w:val="hybridMultilevel"/>
    <w:tmpl w:val="62A27F8C"/>
    <w:lvl w:ilvl="0" w:tplc="9652461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98D3D42"/>
    <w:multiLevelType w:val="multilevel"/>
    <w:tmpl w:val="A99655B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EDD"/>
    <w:rsid w:val="00062898"/>
    <w:rsid w:val="00142452"/>
    <w:rsid w:val="002911CA"/>
    <w:rsid w:val="00472817"/>
    <w:rsid w:val="004F040D"/>
    <w:rsid w:val="004F2E6D"/>
    <w:rsid w:val="005033F7"/>
    <w:rsid w:val="00503C91"/>
    <w:rsid w:val="0051262B"/>
    <w:rsid w:val="005B6633"/>
    <w:rsid w:val="005C5ED9"/>
    <w:rsid w:val="00602DC7"/>
    <w:rsid w:val="0063616C"/>
    <w:rsid w:val="00662201"/>
    <w:rsid w:val="006F7147"/>
    <w:rsid w:val="00751840"/>
    <w:rsid w:val="0078280E"/>
    <w:rsid w:val="007D12A4"/>
    <w:rsid w:val="007E1BC7"/>
    <w:rsid w:val="00823F64"/>
    <w:rsid w:val="00824E54"/>
    <w:rsid w:val="008724C3"/>
    <w:rsid w:val="008C4DFA"/>
    <w:rsid w:val="008F2EDD"/>
    <w:rsid w:val="00997A40"/>
    <w:rsid w:val="00AC0FF5"/>
    <w:rsid w:val="00B73E88"/>
    <w:rsid w:val="00D12351"/>
    <w:rsid w:val="00DF13FD"/>
    <w:rsid w:val="00E402A3"/>
    <w:rsid w:val="00E65603"/>
    <w:rsid w:val="00FC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7C43-68F8-4E00-B5DC-1F494BE6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17</cp:revision>
  <dcterms:created xsi:type="dcterms:W3CDTF">2018-01-31T06:23:00Z</dcterms:created>
  <dcterms:modified xsi:type="dcterms:W3CDTF">2019-05-06T06:56:00Z</dcterms:modified>
</cp:coreProperties>
</file>